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8F1D6" w14:textId="51878BB1" w:rsidR="00DC74BA" w:rsidRPr="00360C2B" w:rsidRDefault="00055312" w:rsidP="00DC74BA">
      <w:pPr>
        <w:jc w:val="center"/>
        <w:rPr>
          <w:rFonts w:ascii="Segoe UI Light" w:hAnsi="Segoe UI Light" w:cs="Segoe UI Light"/>
          <w:b/>
          <w:sz w:val="28"/>
        </w:rPr>
      </w:pPr>
      <w:r w:rsidRPr="00360C2B">
        <w:rPr>
          <w:rFonts w:ascii="Segoe UI Light" w:hAnsi="Segoe UI Light" w:cs="Segoe UI Light"/>
          <w:b/>
          <w:sz w:val="28"/>
        </w:rPr>
        <w:t>Úvod do PHP</w:t>
      </w:r>
      <w:r w:rsidR="009E679B">
        <w:rPr>
          <w:rFonts w:ascii="Segoe UI Light" w:hAnsi="Segoe UI Light" w:cs="Segoe UI Light"/>
          <w:b/>
          <w:sz w:val="28"/>
        </w:rPr>
        <w:t xml:space="preserve"> – výukový text</w:t>
      </w:r>
      <w:bookmarkStart w:id="0" w:name="_GoBack"/>
      <w:bookmarkEnd w:id="0"/>
    </w:p>
    <w:p w14:paraId="65B25D28" w14:textId="1517092E" w:rsidR="00D42F8A" w:rsidRPr="00360C2B" w:rsidRDefault="004E4317" w:rsidP="00AF1A69">
      <w:pPr>
        <w:pBdr>
          <w:bottom w:val="single" w:sz="4" w:space="1" w:color="auto"/>
        </w:pBd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ákladní škola Nové Město na Moravě</w:t>
      </w:r>
    </w:p>
    <w:p w14:paraId="06ACAD23" w14:textId="77777777" w:rsidR="00AF1A69" w:rsidRPr="00360C2B" w:rsidRDefault="00AF1A69" w:rsidP="00D42F8A">
      <w:pPr>
        <w:rPr>
          <w:rFonts w:ascii="Segoe UI Light" w:hAnsi="Segoe UI Light" w:cs="Segoe UI Light"/>
        </w:rPr>
        <w:sectPr w:rsidR="00AF1A69" w:rsidRPr="00360C2B" w:rsidSect="00DC74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97AD6E2" w14:textId="77777777" w:rsidR="00150237" w:rsidRPr="000C3862" w:rsidRDefault="00360C2B" w:rsidP="005C2074">
      <w:p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HP</w:t>
      </w:r>
      <w:r w:rsidR="00425C5C" w:rsidRPr="000C3862">
        <w:rPr>
          <w:rStyle w:val="Znakapoznpodarou"/>
          <w:rFonts w:ascii="Segoe UI Light" w:hAnsi="Segoe UI Light" w:cs="Segoe UI Light"/>
        </w:rPr>
        <w:footnoteReference w:id="1"/>
      </w:r>
      <w:r w:rsidRPr="000C3862">
        <w:rPr>
          <w:rFonts w:ascii="Segoe UI Light" w:hAnsi="Segoe UI Light" w:cs="Segoe UI Light"/>
        </w:rPr>
        <w:t xml:space="preserve"> – je serverový skriptovací jazyk, sloužící k vytvoření dynamických WWW stránek</w:t>
      </w:r>
      <w:r w:rsidR="007A2845" w:rsidRPr="000C3862">
        <w:rPr>
          <w:rFonts w:ascii="Segoe UI Light" w:hAnsi="Segoe UI Light" w:cs="Segoe UI Light"/>
        </w:rPr>
        <w:t xml:space="preserve">. Jedná se o bezplatný </w:t>
      </w:r>
      <w:r w:rsidR="009065AE" w:rsidRPr="000C3862">
        <w:rPr>
          <w:rFonts w:ascii="Segoe UI Light" w:hAnsi="Segoe UI Light" w:cs="Segoe UI Light"/>
        </w:rPr>
        <w:t xml:space="preserve">(open source) </w:t>
      </w:r>
      <w:r w:rsidR="007A2845" w:rsidRPr="000C3862">
        <w:rPr>
          <w:rFonts w:ascii="Segoe UI Light" w:hAnsi="Segoe UI Light" w:cs="Segoe UI Light"/>
        </w:rPr>
        <w:t>nástroj</w:t>
      </w:r>
      <w:r w:rsidR="00F82886" w:rsidRPr="000C3862">
        <w:rPr>
          <w:rFonts w:ascii="Segoe UI Light" w:hAnsi="Segoe UI Light" w:cs="Segoe UI Light"/>
        </w:rPr>
        <w:t>.</w:t>
      </w:r>
      <w:r w:rsidR="00F82886" w:rsidRPr="000C3862">
        <w:rPr>
          <w:rStyle w:val="Znakapoznpodarou"/>
          <w:rFonts w:ascii="Segoe UI Light" w:hAnsi="Segoe UI Light" w:cs="Segoe UI Light"/>
        </w:rPr>
        <w:footnoteReference w:id="2"/>
      </w:r>
      <w:r w:rsidR="0006598B" w:rsidRPr="000C3862">
        <w:rPr>
          <w:rFonts w:ascii="Segoe UI Light" w:hAnsi="Segoe UI Light" w:cs="Segoe UI Light"/>
        </w:rPr>
        <w:t>PHP se dá využívat k tvorbě dynamických WWW stránek</w:t>
      </w:r>
      <w:r w:rsidR="0006598B" w:rsidRPr="000C3862">
        <w:rPr>
          <w:rStyle w:val="Znakapoznpodarou"/>
          <w:rFonts w:ascii="Segoe UI Light" w:hAnsi="Segoe UI Light" w:cs="Segoe UI Light"/>
        </w:rPr>
        <w:footnoteReference w:id="3"/>
      </w:r>
      <w:r w:rsidR="00C96622" w:rsidRPr="000C3862">
        <w:rPr>
          <w:rFonts w:ascii="Segoe UI Light" w:hAnsi="Segoe UI Light" w:cs="Segoe UI Light"/>
        </w:rPr>
        <w:t>, blogů, sociálních sítí</w:t>
      </w:r>
      <w:r w:rsidR="00C96622" w:rsidRPr="000C3862">
        <w:rPr>
          <w:rStyle w:val="Znakapoznpodarou"/>
          <w:rFonts w:ascii="Segoe UI Light" w:hAnsi="Segoe UI Light" w:cs="Segoe UI Light"/>
        </w:rPr>
        <w:footnoteReference w:id="4"/>
      </w:r>
      <w:r w:rsidR="00E41E54" w:rsidRPr="000C3862">
        <w:rPr>
          <w:rFonts w:ascii="Segoe UI Light" w:hAnsi="Segoe UI Light" w:cs="Segoe UI Light"/>
        </w:rPr>
        <w:t>, redakčních systémů a podobně.</w:t>
      </w:r>
    </w:p>
    <w:p w14:paraId="6892544C" w14:textId="77777777" w:rsidR="004E4E5B" w:rsidRPr="000C3862" w:rsidRDefault="004E4E5B" w:rsidP="005C2074">
      <w:pPr>
        <w:spacing w:line="276" w:lineRule="auto"/>
        <w:jc w:val="both"/>
        <w:rPr>
          <w:rFonts w:ascii="Segoe UI Light" w:hAnsi="Segoe UI Light" w:cs="Segoe UI Light"/>
          <w:b/>
        </w:rPr>
      </w:pPr>
      <w:r w:rsidRPr="000C3862">
        <w:rPr>
          <w:rFonts w:ascii="Segoe UI Light" w:hAnsi="Segoe UI Light" w:cs="Segoe UI Light"/>
        </w:rPr>
        <w:t xml:space="preserve">PHP soubor obsahuje koncovku </w:t>
      </w:r>
      <w:r w:rsidRPr="000C3862">
        <w:rPr>
          <w:rFonts w:ascii="Segoe UI Light" w:hAnsi="Segoe UI Light" w:cs="Segoe UI Light"/>
          <w:b/>
        </w:rPr>
        <w:t xml:space="preserve">.php. </w:t>
      </w:r>
    </w:p>
    <w:p w14:paraId="50B8CA4A" w14:textId="77777777" w:rsidR="00E73A8F" w:rsidRDefault="00E73A8F" w:rsidP="005C2074">
      <w:pPr>
        <w:pStyle w:val="Nadpis1"/>
        <w:spacing w:line="276" w:lineRule="auto"/>
      </w:pPr>
      <w:r>
        <w:t>Hlavní charakteristiky jazyka PHP</w:t>
      </w:r>
    </w:p>
    <w:p w14:paraId="5C355B30" w14:textId="77777777" w:rsidR="00E73A8F" w:rsidRPr="000C3862" w:rsidRDefault="00C47988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e open source</w:t>
      </w:r>
    </w:p>
    <w:p w14:paraId="05F82645" w14:textId="77777777" w:rsidR="008B74AA" w:rsidRPr="000C3862" w:rsidRDefault="008B74AA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běží na všech platformách</w:t>
      </w:r>
      <w:r w:rsidRPr="000C3862">
        <w:rPr>
          <w:rStyle w:val="Znakapoznpodarou"/>
          <w:rFonts w:ascii="Segoe UI Light" w:hAnsi="Segoe UI Light" w:cs="Segoe UI Light"/>
        </w:rPr>
        <w:footnoteReference w:id="5"/>
      </w:r>
    </w:p>
    <w:p w14:paraId="1BE0D2C6" w14:textId="77777777" w:rsidR="008B74AA" w:rsidRPr="000C3862" w:rsidRDefault="008B74AA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odporuje databáze a práce s nimi</w:t>
      </w:r>
    </w:p>
    <w:p w14:paraId="1B02C821" w14:textId="77777777" w:rsidR="008B74AA" w:rsidRPr="000C3862" w:rsidRDefault="008B74AA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e jednoduchý</w:t>
      </w:r>
    </w:p>
    <w:p w14:paraId="54C4576E" w14:textId="77777777" w:rsidR="00D931AB" w:rsidRPr="000C3862" w:rsidRDefault="00D931AB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e serverový – běží na většině serverů</w:t>
      </w:r>
      <w:r w:rsidRPr="000C3862">
        <w:rPr>
          <w:rStyle w:val="Znakapoznpodarou"/>
          <w:rFonts w:ascii="Segoe UI Light" w:hAnsi="Segoe UI Light" w:cs="Segoe UI Light"/>
        </w:rPr>
        <w:footnoteReference w:id="6"/>
      </w:r>
    </w:p>
    <w:p w14:paraId="0B5AEEB5" w14:textId="77777777" w:rsidR="001F3F73" w:rsidRPr="000C3862" w:rsidRDefault="001F3F73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současná verze je PHP 5.2</w:t>
      </w:r>
    </w:p>
    <w:p w14:paraId="3A843DC4" w14:textId="77777777" w:rsidR="00AE7808" w:rsidRPr="000C3862" w:rsidRDefault="00AE7808" w:rsidP="00C47988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není case sensitive</w:t>
      </w:r>
      <w:r w:rsidRPr="000C3862">
        <w:rPr>
          <w:rStyle w:val="Znakapoznpodarou"/>
          <w:rFonts w:ascii="Segoe UI Light" w:hAnsi="Segoe UI Light" w:cs="Segoe UI Light"/>
        </w:rPr>
        <w:footnoteReference w:id="7"/>
      </w:r>
      <w:r w:rsidRPr="000C3862">
        <w:rPr>
          <w:rFonts w:ascii="Segoe UI Light" w:hAnsi="Segoe UI Light" w:cs="Segoe UI Light"/>
        </w:rPr>
        <w:t>, ale proměnné jsou case sensitive</w:t>
      </w:r>
    </w:p>
    <w:p w14:paraId="7E4261E4" w14:textId="77777777" w:rsidR="004E4E5B" w:rsidRPr="000C3862" w:rsidRDefault="004E4E5B" w:rsidP="005C2074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 w:rsidRPr="000C3862">
        <w:rPr>
          <w:rFonts w:ascii="Segoe UI Light" w:hAnsi="Segoe UI Light" w:cs="Segoe UI Light"/>
          <w:b/>
          <w:i/>
        </w:rPr>
        <w:t>Příklad:</w:t>
      </w:r>
    </w:p>
    <w:p w14:paraId="53B251ED" w14:textId="77777777" w:rsidR="004E4E5B" w:rsidRPr="000C3862" w:rsidRDefault="004E4E5B" w:rsidP="005C2074">
      <w:p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index.php, dokument.php, galerie.php</w:t>
      </w:r>
    </w:p>
    <w:p w14:paraId="7AFDD2BA" w14:textId="77777777" w:rsidR="004E4E5B" w:rsidRPr="000C3862" w:rsidRDefault="00563642" w:rsidP="005C2074">
      <w:pPr>
        <w:spacing w:line="276" w:lineRule="auto"/>
        <w:jc w:val="both"/>
        <w:rPr>
          <w:rFonts w:ascii="Segoe UI Light" w:hAnsi="Segoe UI Light" w:cs="Segoe UI Light"/>
          <w:b/>
          <w:i/>
        </w:rPr>
      </w:pPr>
      <w:r w:rsidRPr="000C3862">
        <w:rPr>
          <w:rFonts w:ascii="Segoe UI Light" w:hAnsi="Segoe UI Light" w:cs="Segoe UI Light"/>
          <w:b/>
          <w:i/>
        </w:rPr>
        <w:t>PHP soubor může obsahovat:</w:t>
      </w:r>
    </w:p>
    <w:p w14:paraId="768A1D68" w14:textId="77777777" w:rsidR="00563642" w:rsidRPr="000C3862" w:rsidRDefault="00563642" w:rsidP="005C207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HTML</w:t>
      </w:r>
    </w:p>
    <w:p w14:paraId="2B971817" w14:textId="77777777" w:rsidR="00563642" w:rsidRPr="000C3862" w:rsidRDefault="00563642" w:rsidP="005C207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avaScript</w:t>
      </w:r>
    </w:p>
    <w:p w14:paraId="5E840731" w14:textId="77777777" w:rsidR="00563642" w:rsidRPr="000C3862" w:rsidRDefault="00563642" w:rsidP="005C207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CSS</w:t>
      </w:r>
    </w:p>
    <w:p w14:paraId="0A14BEAB" w14:textId="77777777" w:rsidR="00563642" w:rsidRPr="000C3862" w:rsidRDefault="00563642" w:rsidP="005C2074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HP</w:t>
      </w:r>
    </w:p>
    <w:p w14:paraId="58E34DC2" w14:textId="77777777" w:rsidR="000E4051" w:rsidRDefault="000E4051" w:rsidP="000E4051">
      <w:pPr>
        <w:pStyle w:val="Nadpis1"/>
      </w:pPr>
      <w:r>
        <w:t>PHP syntaxe</w:t>
      </w:r>
    </w:p>
    <w:p w14:paraId="232AE8B0" w14:textId="77777777" w:rsidR="00EC00FA" w:rsidRPr="000C3862" w:rsidRDefault="0070333B" w:rsidP="00EC00FA">
      <w:p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?php</w:t>
      </w:r>
      <w:r w:rsidRPr="000C3862">
        <w:rPr>
          <w:rFonts w:ascii="Segoe UI Light" w:hAnsi="Segoe UI Light" w:cs="Segoe UI Light"/>
        </w:rPr>
        <w:br/>
      </w:r>
      <w:r w:rsidR="00614725" w:rsidRPr="000C3862">
        <w:rPr>
          <w:rFonts w:ascii="Segoe UI Light" w:hAnsi="Segoe UI Light" w:cs="Segoe UI Light"/>
        </w:rPr>
        <w:t>….PHP kód</w:t>
      </w:r>
      <w:r w:rsidRPr="000C3862">
        <w:rPr>
          <w:rFonts w:ascii="Segoe UI Light" w:hAnsi="Segoe UI Light" w:cs="Segoe UI Light"/>
        </w:rPr>
        <w:br/>
        <w:t>?&gt;</w:t>
      </w:r>
    </w:p>
    <w:p w14:paraId="402D8047" w14:textId="77777777" w:rsidR="0070333B" w:rsidRPr="0070333B" w:rsidRDefault="00706BCD" w:rsidP="00706BCD">
      <w:pPr>
        <w:pStyle w:val="Nadpis1"/>
      </w:pPr>
      <w:r>
        <w:t>PHP jako součást WWW stránky</w:t>
      </w:r>
    </w:p>
    <w:p w14:paraId="2C9F038E" w14:textId="77777777" w:rsidR="00706BCD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html&gt;&lt;body&gt;</w:t>
      </w:r>
    </w:p>
    <w:p w14:paraId="6B58174E" w14:textId="77777777" w:rsidR="00706BCD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h1&gt;Můj první PHP skript&lt;/h1&gt;</w:t>
      </w:r>
    </w:p>
    <w:p w14:paraId="2D82F86F" w14:textId="77777777" w:rsidR="00706BCD" w:rsidRPr="00706BCD" w:rsidRDefault="00706BCD" w:rsidP="006C27E0">
      <w:pPr>
        <w:spacing w:line="240" w:lineRule="auto"/>
        <w:jc w:val="both"/>
        <w:rPr>
          <w:rFonts w:ascii="Segoe UI Light" w:hAnsi="Segoe UI Light" w:cs="Segoe UI Light"/>
          <w:sz w:val="24"/>
        </w:rPr>
      </w:pPr>
      <w:r w:rsidRPr="000C3862">
        <w:rPr>
          <w:rFonts w:ascii="Segoe UI Light" w:hAnsi="Segoe UI Light" w:cs="Segoe UI Light"/>
        </w:rPr>
        <w:t>&lt;?php</w:t>
      </w:r>
    </w:p>
    <w:p w14:paraId="14817FC9" w14:textId="77777777" w:rsidR="00706BCD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echo "Hello World!";</w:t>
      </w:r>
    </w:p>
    <w:p w14:paraId="4710041B" w14:textId="77777777" w:rsidR="00706BCD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?&gt;</w:t>
      </w:r>
    </w:p>
    <w:p w14:paraId="4C7A6197" w14:textId="77777777" w:rsidR="00563642" w:rsidRPr="000C3862" w:rsidRDefault="00706BCD" w:rsidP="006C27E0">
      <w:pPr>
        <w:spacing w:line="240" w:lineRule="auto"/>
        <w:jc w:val="both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/body&gt;&lt;/html&gt;</w:t>
      </w:r>
    </w:p>
    <w:p w14:paraId="0DFEB945" w14:textId="77777777" w:rsidR="00D426A4" w:rsidRDefault="00D426A4" w:rsidP="00D426A4">
      <w:pPr>
        <w:pStyle w:val="Nadpis1"/>
      </w:pPr>
      <w:r>
        <w:t>Komentáře v PHP</w:t>
      </w:r>
    </w:p>
    <w:p w14:paraId="001656A0" w14:textId="77777777" w:rsidR="007D26EC" w:rsidRPr="000C3862" w:rsidRDefault="007D26EC" w:rsidP="007D26EC">
      <w:p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?php</w:t>
      </w:r>
    </w:p>
    <w:p w14:paraId="7405E155" w14:textId="77777777" w:rsidR="007D26EC" w:rsidRPr="000C3862" w:rsidRDefault="007D26EC" w:rsidP="007D26EC">
      <w:pPr>
        <w:pStyle w:val="Odstavecseseznamem"/>
        <w:numPr>
          <w:ilvl w:val="0"/>
          <w:numId w:val="6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// řádkový komentář</w:t>
      </w:r>
    </w:p>
    <w:p w14:paraId="20A27657" w14:textId="77777777" w:rsidR="007D26EC" w:rsidRPr="000C3862" w:rsidRDefault="007D26EC" w:rsidP="007D26EC">
      <w:pPr>
        <w:pStyle w:val="Odstavecseseznamem"/>
        <w:numPr>
          <w:ilvl w:val="0"/>
          <w:numId w:val="6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# řádkový komentář</w:t>
      </w:r>
    </w:p>
    <w:p w14:paraId="13A29D7B" w14:textId="77777777" w:rsidR="007D26EC" w:rsidRPr="000C3862" w:rsidRDefault="007D26EC" w:rsidP="007D26EC">
      <w:pPr>
        <w:pStyle w:val="Odstavecseseznamem"/>
        <w:numPr>
          <w:ilvl w:val="0"/>
          <w:numId w:val="6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/*</w:t>
      </w:r>
    </w:p>
    <w:p w14:paraId="60804229" w14:textId="77777777" w:rsidR="007D26EC" w:rsidRPr="000C3862" w:rsidRDefault="007D26EC" w:rsidP="00D65DB1">
      <w:pPr>
        <w:ind w:firstLine="708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víceřádkový komentář</w:t>
      </w:r>
    </w:p>
    <w:p w14:paraId="33770DDD" w14:textId="77777777" w:rsidR="007D26EC" w:rsidRPr="000C3862" w:rsidRDefault="007D26EC" w:rsidP="00D65DB1">
      <w:pPr>
        <w:ind w:firstLine="708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*/</w:t>
      </w:r>
    </w:p>
    <w:p w14:paraId="795BB17F" w14:textId="77777777" w:rsidR="00D426A4" w:rsidRPr="000C3862" w:rsidRDefault="007D26EC" w:rsidP="00D65DB1">
      <w:p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?&gt;</w:t>
      </w:r>
    </w:p>
    <w:p w14:paraId="4DB549A6" w14:textId="77777777" w:rsidR="00294716" w:rsidRDefault="00294716" w:rsidP="00294716">
      <w:pPr>
        <w:pStyle w:val="Nadpis1"/>
      </w:pPr>
      <w:r>
        <w:t>Proměnné v</w:t>
      </w:r>
      <w:r w:rsidR="00340088">
        <w:t> </w:t>
      </w:r>
      <w:r>
        <w:t>PHP</w:t>
      </w:r>
    </w:p>
    <w:p w14:paraId="3ED75087" w14:textId="77777777" w:rsidR="00340088" w:rsidRPr="000C3862" w:rsidRDefault="00340088" w:rsidP="00340088">
      <w:p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roměnná je místo v paměti, které může uchovávat nějaké hodnoty.</w:t>
      </w:r>
      <w:r w:rsidR="0056477B">
        <w:rPr>
          <w:rFonts w:ascii="Segoe UI Light" w:hAnsi="Segoe UI Light" w:cs="Segoe UI Light"/>
        </w:rPr>
        <w:t xml:space="preserve"> </w:t>
      </w:r>
      <w:r w:rsidR="0062673B" w:rsidRPr="000C3862">
        <w:rPr>
          <w:rFonts w:ascii="Segoe UI Light" w:hAnsi="Segoe UI Light" w:cs="Segoe UI Light"/>
        </w:rPr>
        <w:t>PHP nedeklaruje typ proměnné (text, číslo, desetinné číslo,..). Proměnná je deklarovaná při prvním použití.</w:t>
      </w:r>
    </w:p>
    <w:p w14:paraId="6539221C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&lt;?php</w:t>
      </w:r>
    </w:p>
    <w:p w14:paraId="5BDE688F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$t</w:t>
      </w:r>
      <w:r w:rsidR="009E3E13">
        <w:rPr>
          <w:rFonts w:ascii="Segoe UI Light" w:hAnsi="Segoe UI Light" w:cs="Segoe UI Light"/>
        </w:rPr>
        <w:t>ext</w:t>
      </w:r>
      <w:r w:rsidRPr="000C3862">
        <w:rPr>
          <w:rFonts w:ascii="Segoe UI Light" w:hAnsi="Segoe UI Light" w:cs="Segoe UI Light"/>
        </w:rPr>
        <w:t xml:space="preserve"> = "</w:t>
      </w:r>
      <w:r w:rsidR="0018052B" w:rsidRPr="000C3862">
        <w:rPr>
          <w:rFonts w:ascii="Segoe UI Light" w:hAnsi="Segoe UI Light" w:cs="Segoe UI Light"/>
        </w:rPr>
        <w:t>Nové Město na Moravě</w:t>
      </w:r>
      <w:r w:rsidRPr="000C3862">
        <w:rPr>
          <w:rFonts w:ascii="Segoe UI Light" w:hAnsi="Segoe UI Light" w:cs="Segoe UI Light"/>
        </w:rPr>
        <w:t>";</w:t>
      </w:r>
    </w:p>
    <w:p w14:paraId="7E5E0E5C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 xml:space="preserve">$x = </w:t>
      </w:r>
      <w:r w:rsidR="0018052B" w:rsidRPr="000C3862">
        <w:rPr>
          <w:rFonts w:ascii="Segoe UI Light" w:hAnsi="Segoe UI Light" w:cs="Segoe UI Light"/>
        </w:rPr>
        <w:t>50</w:t>
      </w:r>
      <w:r w:rsidRPr="000C3862">
        <w:rPr>
          <w:rFonts w:ascii="Segoe UI Light" w:hAnsi="Segoe UI Light" w:cs="Segoe UI Light"/>
        </w:rPr>
        <w:t>;</w:t>
      </w:r>
    </w:p>
    <w:p w14:paraId="7959EC82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$y = 1</w:t>
      </w:r>
      <w:r w:rsidR="0018052B" w:rsidRPr="000C3862">
        <w:rPr>
          <w:rFonts w:ascii="Segoe UI Light" w:hAnsi="Segoe UI Light" w:cs="Segoe UI Light"/>
        </w:rPr>
        <w:t>1</w:t>
      </w:r>
      <w:r w:rsidRPr="000C3862">
        <w:rPr>
          <w:rFonts w:ascii="Segoe UI Light" w:hAnsi="Segoe UI Light" w:cs="Segoe UI Light"/>
        </w:rPr>
        <w:t>.</w:t>
      </w:r>
      <w:r w:rsidR="0018052B" w:rsidRPr="000C3862">
        <w:rPr>
          <w:rFonts w:ascii="Segoe UI Light" w:hAnsi="Segoe UI Light" w:cs="Segoe UI Light"/>
        </w:rPr>
        <w:t>2</w:t>
      </w:r>
      <w:r w:rsidRPr="000C3862">
        <w:rPr>
          <w:rFonts w:ascii="Segoe UI Light" w:hAnsi="Segoe UI Light" w:cs="Segoe UI Light"/>
        </w:rPr>
        <w:t>;</w:t>
      </w:r>
    </w:p>
    <w:p w14:paraId="09D338A2" w14:textId="77777777" w:rsidR="008035EE" w:rsidRPr="000C3862" w:rsidRDefault="008035EE" w:rsidP="00051AD8">
      <w:pPr>
        <w:spacing w:line="240" w:lineRule="auto"/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?&gt;</w:t>
      </w:r>
    </w:p>
    <w:p w14:paraId="073046A4" w14:textId="77777777" w:rsidR="00DB6865" w:rsidRPr="000C3862" w:rsidRDefault="00DB6865" w:rsidP="00DB6865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roměnná začíná znakem $</w:t>
      </w:r>
    </w:p>
    <w:p w14:paraId="6212C65C" w14:textId="77777777" w:rsidR="0093530C" w:rsidRPr="003F3EE0" w:rsidRDefault="0093530C" w:rsidP="003F3EE0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jméno musí začínat písmenem anebo podtržítkem</w:t>
      </w:r>
      <w:r w:rsidR="003F3EE0">
        <w:rPr>
          <w:rFonts w:ascii="Segoe UI Light" w:hAnsi="Segoe UI Light" w:cs="Segoe UI Light"/>
        </w:rPr>
        <w:t xml:space="preserve">, </w:t>
      </w:r>
      <w:r w:rsidR="00051AD8" w:rsidRPr="003F3EE0">
        <w:rPr>
          <w:rFonts w:ascii="Segoe UI Light" w:hAnsi="Segoe UI Light" w:cs="Segoe UI Light"/>
        </w:rPr>
        <w:t>nesmí začínat číslem</w:t>
      </w:r>
    </w:p>
    <w:p w14:paraId="0550ADE3" w14:textId="77777777" w:rsidR="00051AD8" w:rsidRDefault="00051AD8" w:rsidP="00DB6865">
      <w:pPr>
        <w:pStyle w:val="Odstavecseseznamem"/>
        <w:numPr>
          <w:ilvl w:val="0"/>
          <w:numId w:val="7"/>
        </w:numPr>
        <w:rPr>
          <w:rFonts w:ascii="Segoe UI Light" w:hAnsi="Segoe UI Light" w:cs="Segoe UI Light"/>
        </w:rPr>
      </w:pPr>
      <w:r w:rsidRPr="000C3862">
        <w:rPr>
          <w:rFonts w:ascii="Segoe UI Light" w:hAnsi="Segoe UI Light" w:cs="Segoe UI Light"/>
        </w:rPr>
        <w:t>pozor na rozlišování velkých a malých písmen</w:t>
      </w:r>
    </w:p>
    <w:p w14:paraId="032B979D" w14:textId="77777777" w:rsidR="00F1253D" w:rsidRDefault="00F1253D" w:rsidP="00F1253D">
      <w:pPr>
        <w:pStyle w:val="Nadpis1"/>
      </w:pPr>
      <w:r>
        <w:t>Výpis proměnné – echo</w:t>
      </w:r>
    </w:p>
    <w:p w14:paraId="3A6413B7" w14:textId="77777777" w:rsidR="00F1253D" w:rsidRPr="00EB2EE6" w:rsidRDefault="00F1253D" w:rsidP="00F1253D">
      <w:pPr>
        <w:spacing w:line="240" w:lineRule="auto"/>
        <w:rPr>
          <w:rFonts w:ascii="Segoe UI Light" w:hAnsi="Segoe UI Light" w:cs="Segoe UI Light"/>
        </w:rPr>
      </w:pPr>
      <w:r w:rsidRPr="00EB2EE6">
        <w:rPr>
          <w:rFonts w:ascii="Segoe UI Light" w:hAnsi="Segoe UI Light" w:cs="Segoe UI Light"/>
        </w:rPr>
        <w:t>&lt;?php</w:t>
      </w:r>
    </w:p>
    <w:p w14:paraId="2C55175F" w14:textId="77777777" w:rsidR="00F1253D" w:rsidRPr="00EB2EE6" w:rsidRDefault="00F1253D" w:rsidP="00F1253D">
      <w:pPr>
        <w:spacing w:line="240" w:lineRule="auto"/>
        <w:rPr>
          <w:rFonts w:ascii="Segoe UI Light" w:hAnsi="Segoe UI Light" w:cs="Segoe UI Light"/>
        </w:rPr>
      </w:pPr>
      <w:r w:rsidRPr="00EB2EE6">
        <w:rPr>
          <w:rFonts w:ascii="Segoe UI Light" w:hAnsi="Segoe UI Light" w:cs="Segoe UI Light"/>
        </w:rPr>
        <w:t>$t</w:t>
      </w:r>
      <w:r w:rsidR="00EB2EE6">
        <w:rPr>
          <w:rFonts w:ascii="Segoe UI Light" w:hAnsi="Segoe UI Light" w:cs="Segoe UI Light"/>
        </w:rPr>
        <w:t>ext</w:t>
      </w:r>
      <w:r w:rsidRPr="00EB2EE6">
        <w:rPr>
          <w:rFonts w:ascii="Segoe UI Light" w:hAnsi="Segoe UI Light" w:cs="Segoe UI Light"/>
        </w:rPr>
        <w:t xml:space="preserve"> = "</w:t>
      </w:r>
      <w:r w:rsidR="00EB2EE6">
        <w:rPr>
          <w:rFonts w:ascii="Segoe UI Light" w:hAnsi="Segoe UI Light" w:cs="Segoe UI Light"/>
        </w:rPr>
        <w:t>Ahoj světe!</w:t>
      </w:r>
      <w:r w:rsidRPr="00EB2EE6">
        <w:rPr>
          <w:rFonts w:ascii="Segoe UI Light" w:hAnsi="Segoe UI Light" w:cs="Segoe UI Light"/>
        </w:rPr>
        <w:t>";</w:t>
      </w:r>
    </w:p>
    <w:p w14:paraId="576E515B" w14:textId="77777777" w:rsidR="00F1253D" w:rsidRPr="00EB2EE6" w:rsidRDefault="00F1253D" w:rsidP="00F1253D">
      <w:pPr>
        <w:spacing w:line="240" w:lineRule="auto"/>
        <w:rPr>
          <w:rFonts w:ascii="Segoe UI Light" w:hAnsi="Segoe UI Light" w:cs="Segoe UI Light"/>
        </w:rPr>
      </w:pPr>
      <w:r w:rsidRPr="00EB2EE6">
        <w:rPr>
          <w:rFonts w:ascii="Segoe UI Light" w:hAnsi="Segoe UI Light" w:cs="Segoe UI Light"/>
        </w:rPr>
        <w:t xml:space="preserve">echo </w:t>
      </w:r>
      <w:r w:rsidR="00EB2EE6">
        <w:rPr>
          <w:rFonts w:ascii="Segoe UI Light" w:hAnsi="Segoe UI Light" w:cs="Segoe UI Light"/>
        </w:rPr>
        <w:t>$text;</w:t>
      </w:r>
    </w:p>
    <w:p w14:paraId="3E33F297" w14:textId="77777777" w:rsidR="00F1253D" w:rsidRPr="00EB2EE6" w:rsidRDefault="00F1253D" w:rsidP="00F1253D">
      <w:pPr>
        <w:rPr>
          <w:rFonts w:ascii="Segoe UI Light" w:hAnsi="Segoe UI Light" w:cs="Segoe UI Light"/>
        </w:rPr>
      </w:pPr>
      <w:r w:rsidRPr="00EB2EE6">
        <w:rPr>
          <w:rFonts w:ascii="Segoe UI Light" w:hAnsi="Segoe UI Light" w:cs="Segoe UI Light"/>
        </w:rPr>
        <w:t>?&gt;</w:t>
      </w:r>
    </w:p>
    <w:sectPr w:rsidR="00F1253D" w:rsidRPr="00EB2EE6" w:rsidSect="00DF5592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AB815" w14:textId="77777777" w:rsidR="00031260" w:rsidRDefault="00031260" w:rsidP="00F82886">
      <w:pPr>
        <w:spacing w:after="0" w:line="240" w:lineRule="auto"/>
      </w:pPr>
      <w:r>
        <w:separator/>
      </w:r>
    </w:p>
  </w:endnote>
  <w:endnote w:type="continuationSeparator" w:id="0">
    <w:p w14:paraId="457AB25A" w14:textId="77777777" w:rsidR="00031260" w:rsidRDefault="00031260" w:rsidP="00F8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5F39" w14:textId="77777777" w:rsidR="00031260" w:rsidRDefault="00031260" w:rsidP="00F82886">
      <w:pPr>
        <w:spacing w:after="0" w:line="240" w:lineRule="auto"/>
      </w:pPr>
      <w:r>
        <w:separator/>
      </w:r>
    </w:p>
  </w:footnote>
  <w:footnote w:type="continuationSeparator" w:id="0">
    <w:p w14:paraId="2B12D49D" w14:textId="77777777" w:rsidR="00031260" w:rsidRDefault="00031260" w:rsidP="00F82886">
      <w:pPr>
        <w:spacing w:after="0" w:line="240" w:lineRule="auto"/>
      </w:pPr>
      <w:r>
        <w:continuationSeparator/>
      </w:r>
    </w:p>
  </w:footnote>
  <w:footnote w:id="1">
    <w:p w14:paraId="34C7E0E3" w14:textId="77777777" w:rsidR="00425C5C" w:rsidRDefault="00425C5C">
      <w:pPr>
        <w:pStyle w:val="Textpoznpodarou"/>
      </w:pPr>
      <w:r>
        <w:rPr>
          <w:rStyle w:val="Znakapoznpodarou"/>
        </w:rPr>
        <w:footnoteRef/>
      </w:r>
      <w:r>
        <w:t xml:space="preserve"> PHP: Hypertext Preprocessor</w:t>
      </w:r>
    </w:p>
  </w:footnote>
  <w:footnote w:id="2">
    <w:p w14:paraId="730B2C65" w14:textId="77777777" w:rsidR="00F82886" w:rsidRDefault="00F82886">
      <w:pPr>
        <w:pStyle w:val="Textpoznpodarou"/>
      </w:pPr>
      <w:r>
        <w:rPr>
          <w:rStyle w:val="Znakapoznpodarou"/>
        </w:rPr>
        <w:footnoteRef/>
      </w:r>
      <w:r>
        <w:t xml:space="preserve"> Podobným nástroj vyvíjí firma Microsoft pod názvem ASP.</w:t>
      </w:r>
    </w:p>
  </w:footnote>
  <w:footnote w:id="3">
    <w:p w14:paraId="0EB306EC" w14:textId="77777777" w:rsidR="0006598B" w:rsidRDefault="0006598B">
      <w:pPr>
        <w:pStyle w:val="Textpoznpodarou"/>
      </w:pPr>
      <w:r>
        <w:rPr>
          <w:rStyle w:val="Znakapoznpodarou"/>
        </w:rPr>
        <w:footnoteRef/>
      </w:r>
      <w:r>
        <w:t xml:space="preserve"> Opak statických stránek vytvořených pouze HTML a CSS.</w:t>
      </w:r>
    </w:p>
  </w:footnote>
  <w:footnote w:id="4">
    <w:p w14:paraId="051D3254" w14:textId="77777777" w:rsidR="00C96622" w:rsidRDefault="00C96622">
      <w:pPr>
        <w:pStyle w:val="Textpoznpodarou"/>
      </w:pPr>
      <w:r>
        <w:rPr>
          <w:rStyle w:val="Znakapoznpodarou"/>
        </w:rPr>
        <w:footnoteRef/>
      </w:r>
      <w:r>
        <w:t xml:space="preserve"> Facebook je vytvořený pomocí PHP!</w:t>
      </w:r>
    </w:p>
  </w:footnote>
  <w:footnote w:id="5">
    <w:p w14:paraId="4C206288" w14:textId="77777777" w:rsidR="008B74AA" w:rsidRDefault="008B74AA">
      <w:pPr>
        <w:pStyle w:val="Textpoznpodarou"/>
      </w:pPr>
      <w:r>
        <w:rPr>
          <w:rStyle w:val="Znakapoznpodarou"/>
        </w:rPr>
        <w:footnoteRef/>
      </w:r>
      <w:r>
        <w:t xml:space="preserve"> Linux, Windows, Mac OS, Unix, </w:t>
      </w:r>
    </w:p>
  </w:footnote>
  <w:footnote w:id="6">
    <w:p w14:paraId="1170E715" w14:textId="77777777" w:rsidR="00D931AB" w:rsidRDefault="00D931AB">
      <w:pPr>
        <w:pStyle w:val="Textpoznpodarou"/>
      </w:pPr>
      <w:r>
        <w:rPr>
          <w:rStyle w:val="Znakapoznpodarou"/>
        </w:rPr>
        <w:footnoteRef/>
      </w:r>
      <w:r>
        <w:t xml:space="preserve"> Apache, IIS</w:t>
      </w:r>
    </w:p>
  </w:footnote>
  <w:footnote w:id="7">
    <w:p w14:paraId="335DC4C8" w14:textId="77777777" w:rsidR="00AE7808" w:rsidRDefault="00AE7808">
      <w:pPr>
        <w:pStyle w:val="Textpoznpodarou"/>
      </w:pPr>
      <w:r>
        <w:rPr>
          <w:rStyle w:val="Znakapoznpodarou"/>
        </w:rPr>
        <w:footnoteRef/>
      </w:r>
      <w:r>
        <w:t xml:space="preserve"> citlivý na velikosti pís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A051E"/>
    <w:multiLevelType w:val="hybridMultilevel"/>
    <w:tmpl w:val="22D4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0E"/>
    <w:multiLevelType w:val="hybridMultilevel"/>
    <w:tmpl w:val="F3988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22A41"/>
    <w:multiLevelType w:val="hybridMultilevel"/>
    <w:tmpl w:val="5FE2D9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BE2732"/>
    <w:multiLevelType w:val="hybridMultilevel"/>
    <w:tmpl w:val="A1B6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6F3"/>
    <w:multiLevelType w:val="hybridMultilevel"/>
    <w:tmpl w:val="C62AD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6F20"/>
    <w:multiLevelType w:val="hybridMultilevel"/>
    <w:tmpl w:val="E2F0AB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185A7E"/>
    <w:multiLevelType w:val="hybridMultilevel"/>
    <w:tmpl w:val="DA48B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BA"/>
    <w:rsid w:val="00017CD6"/>
    <w:rsid w:val="00031260"/>
    <w:rsid w:val="00051AD8"/>
    <w:rsid w:val="00055312"/>
    <w:rsid w:val="0006598B"/>
    <w:rsid w:val="000C3862"/>
    <w:rsid w:val="000E4051"/>
    <w:rsid w:val="001023D0"/>
    <w:rsid w:val="001331A7"/>
    <w:rsid w:val="00150237"/>
    <w:rsid w:val="0018052B"/>
    <w:rsid w:val="00186DC7"/>
    <w:rsid w:val="001A1A77"/>
    <w:rsid w:val="001B673E"/>
    <w:rsid w:val="001C4B20"/>
    <w:rsid w:val="001F3F73"/>
    <w:rsid w:val="002442E8"/>
    <w:rsid w:val="00261306"/>
    <w:rsid w:val="00294716"/>
    <w:rsid w:val="002974BD"/>
    <w:rsid w:val="002C45C8"/>
    <w:rsid w:val="00340088"/>
    <w:rsid w:val="00355C75"/>
    <w:rsid w:val="00360C2B"/>
    <w:rsid w:val="003A1025"/>
    <w:rsid w:val="003F3EE0"/>
    <w:rsid w:val="00405980"/>
    <w:rsid w:val="00410C86"/>
    <w:rsid w:val="00425C5C"/>
    <w:rsid w:val="0044547D"/>
    <w:rsid w:val="004629D3"/>
    <w:rsid w:val="004D7FC8"/>
    <w:rsid w:val="004E4317"/>
    <w:rsid w:val="004E4E5B"/>
    <w:rsid w:val="00535BB6"/>
    <w:rsid w:val="00563642"/>
    <w:rsid w:val="0056477B"/>
    <w:rsid w:val="00583326"/>
    <w:rsid w:val="005C2074"/>
    <w:rsid w:val="005F335D"/>
    <w:rsid w:val="005F4DA2"/>
    <w:rsid w:val="00607CC7"/>
    <w:rsid w:val="00614725"/>
    <w:rsid w:val="0062673B"/>
    <w:rsid w:val="00653B3F"/>
    <w:rsid w:val="00685F54"/>
    <w:rsid w:val="006919BC"/>
    <w:rsid w:val="006A773D"/>
    <w:rsid w:val="006C27E0"/>
    <w:rsid w:val="006F5A0C"/>
    <w:rsid w:val="0070333B"/>
    <w:rsid w:val="00706BCD"/>
    <w:rsid w:val="00761724"/>
    <w:rsid w:val="007A2845"/>
    <w:rsid w:val="007B370B"/>
    <w:rsid w:val="007D26EC"/>
    <w:rsid w:val="007E485A"/>
    <w:rsid w:val="008035EE"/>
    <w:rsid w:val="00824E8B"/>
    <w:rsid w:val="00840EF4"/>
    <w:rsid w:val="008A085B"/>
    <w:rsid w:val="008B74AA"/>
    <w:rsid w:val="008F5FBF"/>
    <w:rsid w:val="009065AE"/>
    <w:rsid w:val="0090716B"/>
    <w:rsid w:val="0093530C"/>
    <w:rsid w:val="00953A46"/>
    <w:rsid w:val="009E3E13"/>
    <w:rsid w:val="009E679B"/>
    <w:rsid w:val="009F6ADB"/>
    <w:rsid w:val="00A24298"/>
    <w:rsid w:val="00A40C1B"/>
    <w:rsid w:val="00A44469"/>
    <w:rsid w:val="00A73728"/>
    <w:rsid w:val="00AC4159"/>
    <w:rsid w:val="00AE0A2B"/>
    <w:rsid w:val="00AE7808"/>
    <w:rsid w:val="00AF1A69"/>
    <w:rsid w:val="00B409CC"/>
    <w:rsid w:val="00B74FDF"/>
    <w:rsid w:val="00B8589B"/>
    <w:rsid w:val="00C47988"/>
    <w:rsid w:val="00C96622"/>
    <w:rsid w:val="00CB3DE3"/>
    <w:rsid w:val="00CC74E0"/>
    <w:rsid w:val="00CF6F96"/>
    <w:rsid w:val="00D426A4"/>
    <w:rsid w:val="00D42F8A"/>
    <w:rsid w:val="00D453CC"/>
    <w:rsid w:val="00D65DB1"/>
    <w:rsid w:val="00D931AB"/>
    <w:rsid w:val="00DA6575"/>
    <w:rsid w:val="00DB0661"/>
    <w:rsid w:val="00DB6865"/>
    <w:rsid w:val="00DC6F31"/>
    <w:rsid w:val="00DC74BA"/>
    <w:rsid w:val="00DF5592"/>
    <w:rsid w:val="00E02C7A"/>
    <w:rsid w:val="00E063FA"/>
    <w:rsid w:val="00E12F7C"/>
    <w:rsid w:val="00E32B58"/>
    <w:rsid w:val="00E41E54"/>
    <w:rsid w:val="00E73A8F"/>
    <w:rsid w:val="00EB2EE6"/>
    <w:rsid w:val="00EC00FA"/>
    <w:rsid w:val="00EC75AD"/>
    <w:rsid w:val="00F1253D"/>
    <w:rsid w:val="00F71D6A"/>
    <w:rsid w:val="00F82886"/>
    <w:rsid w:val="00FA3634"/>
    <w:rsid w:val="00F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F9F4"/>
  <w15:chartTrackingRefBased/>
  <w15:docId w15:val="{2F5D7EF4-5075-4CF9-B1B5-A0786048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73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F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A6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F335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828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828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8288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73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14A2-C85E-4FB1-8A75-FB7D95D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2</cp:revision>
  <cp:lastPrinted>2017-05-24T07:10:00Z</cp:lastPrinted>
  <dcterms:created xsi:type="dcterms:W3CDTF">2019-11-12T07:51:00Z</dcterms:created>
  <dcterms:modified xsi:type="dcterms:W3CDTF">2019-11-12T07:51:00Z</dcterms:modified>
</cp:coreProperties>
</file>